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b/>
        </w:rPr>
      </w:pPr>
      <w:r>
        <w:rPr>
          <w:rFonts w:ascii="微软雅黑" w:hAnsi="微软雅黑" w:eastAsia="微软雅黑"/>
          <w:b/>
          <w:color w:val="FF0000"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-470535</wp:posOffset>
                </wp:positionV>
                <wp:extent cx="6849110" cy="68580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z w:val="40"/>
                                <w:szCs w:val="56"/>
                              </w:rPr>
                              <w:t>华北电力大学2018-2020年办学指标对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8.75pt;margin-top:-37.05pt;height:54pt;width:539.3pt;z-index:251664384;mso-width-relative:margin;mso-height-relative:margin;mso-height-percent:200;" filled="f" stroked="f" coordsize="21600,21600" o:gfxdata="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3zvJtgAAAALAQAADwAAAAAAAAABACAAAAAiAAAAZHJzL2Rvd25yZXYueG1sUEsBAhQA&#10;FAAAAAgAh07iQAK3pwwrAgAAOQQAAA4AAAAAAAAAAQAgAAAAJw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0000"/>
                          <w:sz w:val="40"/>
                          <w:szCs w:val="56"/>
                        </w:rPr>
                        <w:t>华北电力大学2018-2020年办学指标对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pPr w:leftFromText="180" w:rightFromText="180" w:vertAnchor="page" w:horzAnchor="margin" w:tblpY="1347"/>
        <w:tblW w:w="10484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1492"/>
        <w:gridCol w:w="877"/>
        <w:gridCol w:w="1276"/>
        <w:gridCol w:w="850"/>
        <w:gridCol w:w="1390"/>
        <w:gridCol w:w="737"/>
        <w:gridCol w:w="113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728" w:type="dxa"/>
            <w:shd w:val="clear" w:color="000000" w:fill="548DD4"/>
            <w:noWrap/>
            <w:vAlign w:val="center"/>
          </w:tcPr>
          <w:p>
            <w:pPr>
              <w:widowControl/>
              <w:ind w:left="-141" w:leftChars="-67"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基本指标</w:t>
            </w:r>
          </w:p>
        </w:tc>
        <w:tc>
          <w:tcPr>
            <w:tcW w:w="1492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spacing w:val="-1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spacing w:val="-14"/>
                <w:kern w:val="0"/>
                <w:sz w:val="28"/>
                <w:szCs w:val="28"/>
              </w:rPr>
              <w:t>教育部标准</w:t>
            </w:r>
          </w:p>
        </w:tc>
        <w:tc>
          <w:tcPr>
            <w:tcW w:w="2153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20年数据</w:t>
            </w:r>
          </w:p>
        </w:tc>
        <w:tc>
          <w:tcPr>
            <w:tcW w:w="2240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9年数据</w:t>
            </w:r>
          </w:p>
        </w:tc>
        <w:tc>
          <w:tcPr>
            <w:tcW w:w="1871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8年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１.生师比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8/22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8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22：限制招生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98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84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8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83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68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.2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.19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97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spacing w:val="-6"/>
                <w:kern w:val="0"/>
                <w:sz w:val="24"/>
                <w:szCs w:val="24"/>
                <w:shd w:val="clear" w:color="auto" w:fill="DBE5F1" w:themeFill="accent1" w:themeFillTint="33"/>
              </w:rPr>
              <w:t>２.具有研究生学位教师占专任教师的比例(%)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/1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：限制招生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6.05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5.46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6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6.56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6.03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5.0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5.4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77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３.生均教学行政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6/9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6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9：限制招生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4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.7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.0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.8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.28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6.7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.56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.18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.1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４.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生均教学科研仪器设备值（折合在校生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000/300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00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spacing w:val="-10"/>
                <w:w w:val="95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spacing w:val="-10"/>
                <w:w w:val="95"/>
                <w:kern w:val="0"/>
                <w:sz w:val="22"/>
                <w:szCs w:val="21"/>
              </w:rPr>
              <w:t>3000:限制招生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2020.54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738.55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238.2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577.44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325.05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6013.5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780.86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224.13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220.1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５.生均图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80/4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80：合格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7.92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6.91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4.5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2.51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4.27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6.7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0.1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1.5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8.8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６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.具有高级职务教师占专任教师的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比例（%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8.41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8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8.4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6.7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6.48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6.8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87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55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8.1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７.生均占地面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7.96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9.47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9.4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2.34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3.46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2.1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4.62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3.71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6.4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８.生均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学生宿舍面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6.5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48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54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15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.89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0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86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66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.2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９.百名学生配教学用计算机台数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9.45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1.09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4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.64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9.13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.0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3.98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9.96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9.2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10.新增教学科研仪器设备所占比例</w:t>
            </w:r>
            <w:r>
              <w:rPr>
                <w:rFonts w:hint="eastAsia" w:ascii="黑体" w:hAnsi="黑体" w:eastAsia="黑体" w:cs="宋体"/>
                <w:color w:val="004499"/>
                <w:spacing w:val="-6"/>
                <w:kern w:val="0"/>
                <w:sz w:val="24"/>
                <w:szCs w:val="24"/>
                <w:shd w:val="clear" w:color="auto" w:fill="DBE5F1" w:themeFill="accent1" w:themeFillTint="33"/>
              </w:rPr>
              <w:t>(%)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.61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.76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.7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.71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.33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4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.98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.54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FF0000"/>
                <w:kern w:val="0"/>
                <w:szCs w:val="21"/>
              </w:rPr>
              <w:t>7.0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11.生均年进书量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0.99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13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2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06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6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8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0.89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0.2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44</w:t>
            </w:r>
          </w:p>
        </w:tc>
      </w:tr>
    </w:tbl>
    <w:p>
      <w:pPr>
        <w:spacing w:line="320" w:lineRule="exact"/>
        <w:ind w:right="48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注：因受疫情影响，相关预算缩减，新增教学科研仪器设备值、教学用计算机台数等数据较往年同期均有一定下降。</w:t>
      </w:r>
    </w:p>
    <w:p>
      <w:pPr>
        <w:spacing w:line="320" w:lineRule="exact"/>
        <w:ind w:right="482"/>
        <w:jc w:val="left"/>
        <w:rPr>
          <w:rFonts w:ascii="微软雅黑" w:hAnsi="微软雅黑" w:eastAsia="微软雅黑"/>
          <w:sz w:val="22"/>
        </w:rPr>
      </w:pPr>
    </w:p>
    <w:p>
      <w:pPr>
        <w:spacing w:line="320" w:lineRule="exact"/>
        <w:ind w:right="48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280" w:firstLineChars="100"/>
        <w:jc w:val="righ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内部资料 请勿外传</w:t>
      </w:r>
    </w:p>
    <w:p>
      <w:pPr>
        <w:spacing w:line="320" w:lineRule="exact"/>
        <w:ind w:right="480" w:firstLine="280" w:firstLineChars="100"/>
        <w:jc w:val="right"/>
        <w:rPr>
          <w:rFonts w:ascii="黑体" w:hAnsi="黑体" w:eastAsia="黑体" w:cs="黑体"/>
          <w:sz w:val="28"/>
          <w:szCs w:val="28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065</wp:posOffset>
                </wp:positionV>
                <wp:extent cx="7291070" cy="744220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D7000F"/>
                                <w:sz w:val="9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D7000F"/>
                                <w:sz w:val="56"/>
                                <w:szCs w:val="56"/>
                              </w:rPr>
                              <w:t>2020年高等教育统计数据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9pt;margin-top:0.95pt;height:58.6pt;width:574.1pt;z-index:251659264;mso-width-relative:margin;mso-height-relative:margin;" filled="f" stroked="f" coordsize="21600,21600" o:gfxdata="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tSH79QAAAAIAQAADwAAAAAAAAABACAAAAAiAAAAZHJzL2Rvd25yZXYueG1sUEsBAhQAFAAAAAgA&#10;h07iQJIy+7IpAgAANwQAAA4AAAAAAAAAAQAgAAAAI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D7000F"/>
                          <w:sz w:val="9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D7000F"/>
                          <w:sz w:val="56"/>
                          <w:szCs w:val="56"/>
                        </w:rPr>
                        <w:t>2020年高等教育统计数据简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34290</wp:posOffset>
            </wp:positionV>
            <wp:extent cx="2023110" cy="2066290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7680" r="8208" b="8546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066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2700</wp:posOffset>
                </wp:positionV>
                <wp:extent cx="5831840" cy="145034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45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48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  <w:t>网络与信息化工作处</w:t>
                            </w:r>
                          </w:p>
                          <w:p>
                            <w:pPr>
                              <w:ind w:right="48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  <w:t>2020年12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1.45pt;margin-top:1pt;height:114.2pt;width:459.2pt;z-index:251661312;mso-width-relative:margin;mso-height-relative:margin;" filled="f" stroked="f" coordsize="21600,21600" o:gfxdata="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0p8idYAAAAKAQAADwAAAAAAAAABACAAAAAiAAAAZHJzL2Rvd25yZXYueG1sUEsBAhQAFAAAAAgA&#10;h07iQHgf6hcnAgAAOA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480"/>
                        <w:jc w:val="center"/>
                        <w:rPr>
                          <w:rFonts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  <w:t>网络与信息化工作处</w:t>
                      </w:r>
                    </w:p>
                    <w:p>
                      <w:pPr>
                        <w:ind w:right="480"/>
                        <w:jc w:val="center"/>
                        <w:rPr>
                          <w:rFonts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  <w:t>2020年12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912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277495</wp:posOffset>
                </wp:positionV>
                <wp:extent cx="13376910" cy="92202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549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520" w:firstLineChars="200"/>
                              <w:rPr>
                                <w:rFonts w:ascii="微软雅黑" w:hAnsi="微软雅黑" w:eastAsia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5FA8"/>
                                <w:kern w:val="0"/>
                                <w:sz w:val="26"/>
                                <w:szCs w:val="26"/>
                              </w:rPr>
                              <w:t>学校现设有13个直属学院（系、部），58个本科专业，54个研究生专业，定期出版刊物4本；拥有2个国家级、25个省部级重点学科；拥有1个国家重点实验室，1个国家工程实验室，1个国家工程技术研究中心，24个省部级设置的实验室和研究基地；5个博士后科研流动站；7个一级学科博士学位授权点；23个一级学科硕士学位授权点；中国工程院院士2人，“长江学者奖励计划”特聘教授4人，“国家杰青基金”获得者6人，“千人计划”入选者5人，“青年千人计划”入选者3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.25pt;margin-top:21.85pt;height:72.6pt;width:1053.3pt;z-index:251663360;mso-width-relative:margin;mso-height-relative:margin;" filled="f" stroked="f" coordsize="21600,21600" o:gfxdata="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vFKY72AAAAAoBAAAPAAAAAAAAAAEAIAAAACIAAABkcnMvZG93bnJldi54bWxQSwECFAAU&#10;AAAACACHTuJABCkl2yoCAAA5BAAADgAAAAAAAAABACAAAAAn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520" w:firstLineChars="200"/>
                        <w:rPr>
                          <w:rFonts w:ascii="微软雅黑" w:hAnsi="微软雅黑" w:eastAsia="微软雅黑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5FA8"/>
                          <w:kern w:val="0"/>
                          <w:sz w:val="26"/>
                          <w:szCs w:val="26"/>
                        </w:rPr>
                        <w:t>学校现设有13个直属学院（系、部），58个本科专业，54个研究生专业，定期出版刊物4本；拥有2个国家级、25个省部级重点学科；拥有1个国家重点实验室，1个国家工程实验室，1个国家工程技术研究中心，24个省部级设置的实验室和研究基地；5个博士后科研流动站；7个一级学科博士学位授权点；23个一级学科硕士学位授权点；中国工程院院士2人，“长江学者奖励计划”特聘教授4人，“国家杰青基金”获得者6人，“千人计划”入选者5人，“青年千人计划”入选者3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-194945</wp:posOffset>
                </wp:positionV>
                <wp:extent cx="5469255" cy="472440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color w:val="245794"/>
                                <w:sz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48"/>
                                <w:szCs w:val="56"/>
                              </w:rPr>
                              <w:t>2020年高等教育统计数据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4.4pt;margin-top:-15.35pt;height:37.2pt;width:430.65pt;z-index:251662336;mso-width-relative:margin;mso-height-relative:margin;mso-width-percent:400;mso-height-percent:200;" filled="f" stroked="f" coordsize="21600,21600" o:gfxdata="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pijkbYAAAACwEAAA8AAAAAAAAAAQAgAAAAIgAAAGRycy9kb3ducmV2LnhtbFBLAQIU&#10;ABQAAAAIAIdO4kBjjGAqLAIAADkEAAAOAAAAAAAAAAEAIAAAACc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color w:val="245794"/>
                          <w:sz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48"/>
                          <w:szCs w:val="56"/>
                        </w:rPr>
                        <w:t>2020年高等教育统计数据简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tbl>
      <w:tblPr>
        <w:tblStyle w:val="6"/>
        <w:tblW w:w="9167" w:type="dxa"/>
        <w:tblInd w:w="864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74"/>
        <w:gridCol w:w="2126"/>
        <w:gridCol w:w="1333"/>
        <w:gridCol w:w="1276"/>
        <w:gridCol w:w="127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2" w:type="dxa"/>
            <w:gridSpan w:val="3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统计项</w:t>
            </w:r>
          </w:p>
        </w:tc>
        <w:tc>
          <w:tcPr>
            <w:tcW w:w="1333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全校</w:t>
            </w:r>
          </w:p>
        </w:tc>
        <w:tc>
          <w:tcPr>
            <w:tcW w:w="1276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北京</w:t>
            </w:r>
          </w:p>
        </w:tc>
        <w:tc>
          <w:tcPr>
            <w:tcW w:w="1276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保定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82" w:type="dxa"/>
            <w:vMerge w:val="restart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  <w:t>学生情况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本科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06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F81BD" w:themeColor="accent1"/>
                <w:sz w:val="22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86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2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38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79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58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450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594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90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硕士生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不含非全）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38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4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4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28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6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29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16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12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博士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1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1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留学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02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01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全日制在校生数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03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994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25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成人专科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0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0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5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7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8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成人本科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82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1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7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1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58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17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40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restart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  <w:t>教师情况</w:t>
            </w:r>
          </w:p>
        </w:tc>
        <w:tc>
          <w:tcPr>
            <w:tcW w:w="257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职工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7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6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行政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1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8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2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辅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7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工勤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0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校办企业职工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计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994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0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9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聘请校外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7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离退休人员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2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博士学位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2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正高级职务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2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9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副高级职务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2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8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专任教师有海外经历累计1年以上人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8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0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6</w:t>
            </w:r>
          </w:p>
        </w:tc>
      </w:tr>
    </w:tbl>
    <w:p>
      <w:pPr>
        <w:widowControl/>
        <w:jc w:val="center"/>
        <w:rPr>
          <w:rFonts w:ascii="黑体" w:hAnsi="黑体" w:eastAsia="黑体" w:cs="宋体"/>
          <w:b/>
          <w:bCs/>
          <w:color w:val="004499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宋体"/>
          <w:b/>
          <w:bCs/>
          <w:color w:val="004499"/>
          <w:kern w:val="0"/>
          <w:sz w:val="30"/>
          <w:szCs w:val="30"/>
        </w:rPr>
        <w:t>注：统计时间节点为：2019年9月1日—2020年8月31日</w:t>
      </w:r>
    </w:p>
    <w:p>
      <w:pPr>
        <w:widowControl/>
        <w:jc w:val="center"/>
        <w:rPr>
          <w:rFonts w:ascii="黑体" w:hAnsi="黑体" w:eastAsia="黑体" w:cs="宋体"/>
          <w:b/>
          <w:bCs/>
          <w:color w:val="004499"/>
          <w:kern w:val="0"/>
          <w:sz w:val="30"/>
          <w:szCs w:val="30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tbl>
      <w:tblPr>
        <w:tblStyle w:val="6"/>
        <w:tblW w:w="10348" w:type="dxa"/>
        <w:tblInd w:w="675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52"/>
        <w:gridCol w:w="2551"/>
        <w:gridCol w:w="1545"/>
        <w:gridCol w:w="1559"/>
        <w:gridCol w:w="155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5" w:type="dxa"/>
            <w:gridSpan w:val="3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统计项</w:t>
            </w:r>
          </w:p>
        </w:tc>
        <w:tc>
          <w:tcPr>
            <w:tcW w:w="1545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全校</w:t>
            </w:r>
          </w:p>
        </w:tc>
        <w:tc>
          <w:tcPr>
            <w:tcW w:w="1559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北京</w:t>
            </w:r>
          </w:p>
        </w:tc>
        <w:tc>
          <w:tcPr>
            <w:tcW w:w="1559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保定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</w:rPr>
              <w:t>校舍面积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学科研及辅助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室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2079.4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9576.4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2502.9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图书馆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901.4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82.6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318.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实验室、实习场所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1012.9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7647.5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3365.4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专用科研用房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4456.8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0055.5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401.3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体育馆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0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9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709.2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会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52.4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921.7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30.7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73605.3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94676.9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8928.4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生活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生宿舍（公寓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61905.5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5819.1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6086.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生食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537.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34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193.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工宿舍（公寓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367.5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61.9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505.6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工食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生活福利及附属用房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0710.9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0690.3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020.6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12521.4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37715.3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4806.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行政办公用房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5866.7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3429.9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436.7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工住宅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1512.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4189.8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7322.2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其他用房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8729.0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9256.3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472.6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学校产权校舍建筑面积总计（平方米）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42234.74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59268.4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82966.2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固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定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资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产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总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值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学科研仪器设备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万元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当年新增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860.5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286.6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573.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值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4413.7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5950.8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8462.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信息化设备资产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(万元)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值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926.5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5166.3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760.2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总值（万元）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22657.9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6645.8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6012.1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</w:rPr>
              <w:t>资产情况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占地面积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校产权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47282.7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2190.2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55092.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非学校产权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图书（万册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当年新增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.700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.963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.736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2.64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8.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55.748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计算机数（台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教学用计算机台数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8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76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05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334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28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06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室（间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网络多媒体教室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7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8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网络信息点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无线接入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0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9596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96</w:t>
            </w:r>
          </w:p>
        </w:tc>
      </w:tr>
    </w:tbl>
    <w:p>
      <w:pPr>
        <w:ind w:right="480"/>
        <w:jc w:val="left"/>
        <w:rPr>
          <w:rFonts w:ascii="微软雅黑" w:hAnsi="微软雅黑" w:eastAsia="微软雅黑"/>
          <w:sz w:val="26"/>
          <w:szCs w:val="26"/>
        </w:rPr>
      </w:pPr>
    </w:p>
    <w:sectPr>
      <w:pgSz w:w="23814" w:h="16839" w:orient="landscape"/>
      <w:pgMar w:top="1134" w:right="1134" w:bottom="1134" w:left="1134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4"/>
    <w:rsid w:val="00003DA9"/>
    <w:rsid w:val="00016307"/>
    <w:rsid w:val="00021F1B"/>
    <w:rsid w:val="0002771C"/>
    <w:rsid w:val="00030C72"/>
    <w:rsid w:val="000345D0"/>
    <w:rsid w:val="00040136"/>
    <w:rsid w:val="00040854"/>
    <w:rsid w:val="0005742E"/>
    <w:rsid w:val="00057B23"/>
    <w:rsid w:val="00066E5C"/>
    <w:rsid w:val="00092E1D"/>
    <w:rsid w:val="00093B1B"/>
    <w:rsid w:val="00096991"/>
    <w:rsid w:val="000A7240"/>
    <w:rsid w:val="000B1B28"/>
    <w:rsid w:val="000B488E"/>
    <w:rsid w:val="000C1DFF"/>
    <w:rsid w:val="000C481A"/>
    <w:rsid w:val="000D133F"/>
    <w:rsid w:val="000D4E57"/>
    <w:rsid w:val="000E5BBB"/>
    <w:rsid w:val="000F4271"/>
    <w:rsid w:val="000F722E"/>
    <w:rsid w:val="00100651"/>
    <w:rsid w:val="00105FD7"/>
    <w:rsid w:val="001214AB"/>
    <w:rsid w:val="001276FC"/>
    <w:rsid w:val="00132DFB"/>
    <w:rsid w:val="00133B08"/>
    <w:rsid w:val="001451F8"/>
    <w:rsid w:val="00145C9E"/>
    <w:rsid w:val="00157209"/>
    <w:rsid w:val="0017366D"/>
    <w:rsid w:val="00173E4F"/>
    <w:rsid w:val="00182C49"/>
    <w:rsid w:val="0019106F"/>
    <w:rsid w:val="001A42DF"/>
    <w:rsid w:val="001B0453"/>
    <w:rsid w:val="001B07FF"/>
    <w:rsid w:val="001B283B"/>
    <w:rsid w:val="001B2F7B"/>
    <w:rsid w:val="001B3D76"/>
    <w:rsid w:val="001B4845"/>
    <w:rsid w:val="001C257E"/>
    <w:rsid w:val="001D65FB"/>
    <w:rsid w:val="001D6894"/>
    <w:rsid w:val="001E305A"/>
    <w:rsid w:val="001F0F2B"/>
    <w:rsid w:val="001F3192"/>
    <w:rsid w:val="001F565B"/>
    <w:rsid w:val="00201E0D"/>
    <w:rsid w:val="0020216B"/>
    <w:rsid w:val="00205FA2"/>
    <w:rsid w:val="00214E23"/>
    <w:rsid w:val="0022285B"/>
    <w:rsid w:val="0023156E"/>
    <w:rsid w:val="002324DB"/>
    <w:rsid w:val="00233438"/>
    <w:rsid w:val="0023478B"/>
    <w:rsid w:val="002507B3"/>
    <w:rsid w:val="002515E3"/>
    <w:rsid w:val="002551E7"/>
    <w:rsid w:val="002627CB"/>
    <w:rsid w:val="00275823"/>
    <w:rsid w:val="00281572"/>
    <w:rsid w:val="00287A7C"/>
    <w:rsid w:val="00290DEB"/>
    <w:rsid w:val="00291D6C"/>
    <w:rsid w:val="00293E71"/>
    <w:rsid w:val="002A3B76"/>
    <w:rsid w:val="002B6459"/>
    <w:rsid w:val="002C1442"/>
    <w:rsid w:val="002C3B45"/>
    <w:rsid w:val="002D75C7"/>
    <w:rsid w:val="002E7DFA"/>
    <w:rsid w:val="002F53F7"/>
    <w:rsid w:val="003009C2"/>
    <w:rsid w:val="00300BD2"/>
    <w:rsid w:val="0031497B"/>
    <w:rsid w:val="00322F62"/>
    <w:rsid w:val="003256DB"/>
    <w:rsid w:val="003307CA"/>
    <w:rsid w:val="003377BB"/>
    <w:rsid w:val="003447A7"/>
    <w:rsid w:val="00355479"/>
    <w:rsid w:val="003556FE"/>
    <w:rsid w:val="00365CA0"/>
    <w:rsid w:val="003748F3"/>
    <w:rsid w:val="003850FF"/>
    <w:rsid w:val="00396258"/>
    <w:rsid w:val="003A1722"/>
    <w:rsid w:val="003A36A4"/>
    <w:rsid w:val="003B55E9"/>
    <w:rsid w:val="003C4850"/>
    <w:rsid w:val="003D01D1"/>
    <w:rsid w:val="003D152E"/>
    <w:rsid w:val="003D3AC9"/>
    <w:rsid w:val="003D4B20"/>
    <w:rsid w:val="003F251D"/>
    <w:rsid w:val="003F28A2"/>
    <w:rsid w:val="003F3A27"/>
    <w:rsid w:val="003F5736"/>
    <w:rsid w:val="00401BC7"/>
    <w:rsid w:val="00404069"/>
    <w:rsid w:val="00410E41"/>
    <w:rsid w:val="00413D82"/>
    <w:rsid w:val="00426E1C"/>
    <w:rsid w:val="00431664"/>
    <w:rsid w:val="004324F8"/>
    <w:rsid w:val="0044440F"/>
    <w:rsid w:val="004470EA"/>
    <w:rsid w:val="00451128"/>
    <w:rsid w:val="004529F5"/>
    <w:rsid w:val="00471B6A"/>
    <w:rsid w:val="00472786"/>
    <w:rsid w:val="00481F5C"/>
    <w:rsid w:val="004827F1"/>
    <w:rsid w:val="00485225"/>
    <w:rsid w:val="004858F8"/>
    <w:rsid w:val="00485BED"/>
    <w:rsid w:val="004869C3"/>
    <w:rsid w:val="00490F08"/>
    <w:rsid w:val="0049661E"/>
    <w:rsid w:val="004A27A9"/>
    <w:rsid w:val="004A39C3"/>
    <w:rsid w:val="004A452E"/>
    <w:rsid w:val="004C1CC5"/>
    <w:rsid w:val="004C4353"/>
    <w:rsid w:val="004C730A"/>
    <w:rsid w:val="004D5A70"/>
    <w:rsid w:val="004D6D18"/>
    <w:rsid w:val="004E3E8B"/>
    <w:rsid w:val="004E5109"/>
    <w:rsid w:val="004E5D4D"/>
    <w:rsid w:val="004F0D9C"/>
    <w:rsid w:val="004F5C53"/>
    <w:rsid w:val="005020A5"/>
    <w:rsid w:val="00504755"/>
    <w:rsid w:val="00505077"/>
    <w:rsid w:val="0050510E"/>
    <w:rsid w:val="005257B9"/>
    <w:rsid w:val="005314F3"/>
    <w:rsid w:val="005323DD"/>
    <w:rsid w:val="0055282F"/>
    <w:rsid w:val="00553195"/>
    <w:rsid w:val="00573689"/>
    <w:rsid w:val="00580E6A"/>
    <w:rsid w:val="00584EB8"/>
    <w:rsid w:val="00596893"/>
    <w:rsid w:val="00597E09"/>
    <w:rsid w:val="005B5022"/>
    <w:rsid w:val="005C0B8A"/>
    <w:rsid w:val="005C16ED"/>
    <w:rsid w:val="005C499F"/>
    <w:rsid w:val="0060382A"/>
    <w:rsid w:val="00606498"/>
    <w:rsid w:val="00621E32"/>
    <w:rsid w:val="00625228"/>
    <w:rsid w:val="00626243"/>
    <w:rsid w:val="00626566"/>
    <w:rsid w:val="00650316"/>
    <w:rsid w:val="00653A4F"/>
    <w:rsid w:val="00657725"/>
    <w:rsid w:val="006618FA"/>
    <w:rsid w:val="00676FD2"/>
    <w:rsid w:val="00681FF5"/>
    <w:rsid w:val="006B428B"/>
    <w:rsid w:val="006C1392"/>
    <w:rsid w:val="006C5AFE"/>
    <w:rsid w:val="006D41DB"/>
    <w:rsid w:val="006E3CC4"/>
    <w:rsid w:val="007021E0"/>
    <w:rsid w:val="007022EE"/>
    <w:rsid w:val="007054BB"/>
    <w:rsid w:val="00706349"/>
    <w:rsid w:val="00717839"/>
    <w:rsid w:val="007330C3"/>
    <w:rsid w:val="00733851"/>
    <w:rsid w:val="00733D1A"/>
    <w:rsid w:val="00733E06"/>
    <w:rsid w:val="0074103C"/>
    <w:rsid w:val="00754E24"/>
    <w:rsid w:val="00761B0B"/>
    <w:rsid w:val="00765B6A"/>
    <w:rsid w:val="0076729C"/>
    <w:rsid w:val="00767339"/>
    <w:rsid w:val="00772D64"/>
    <w:rsid w:val="00773184"/>
    <w:rsid w:val="00774A11"/>
    <w:rsid w:val="00790320"/>
    <w:rsid w:val="007A2BFE"/>
    <w:rsid w:val="007A3F8E"/>
    <w:rsid w:val="007B1957"/>
    <w:rsid w:val="007B1B62"/>
    <w:rsid w:val="007B2780"/>
    <w:rsid w:val="007B7C6F"/>
    <w:rsid w:val="007C0E75"/>
    <w:rsid w:val="007C1616"/>
    <w:rsid w:val="007C7368"/>
    <w:rsid w:val="007D3E55"/>
    <w:rsid w:val="007D5A64"/>
    <w:rsid w:val="007D651B"/>
    <w:rsid w:val="007E5E47"/>
    <w:rsid w:val="007E76E1"/>
    <w:rsid w:val="007E781D"/>
    <w:rsid w:val="007F6255"/>
    <w:rsid w:val="008049FB"/>
    <w:rsid w:val="00821FDE"/>
    <w:rsid w:val="0082489F"/>
    <w:rsid w:val="00825A44"/>
    <w:rsid w:val="00827436"/>
    <w:rsid w:val="00840A3C"/>
    <w:rsid w:val="00851A07"/>
    <w:rsid w:val="00860172"/>
    <w:rsid w:val="00862249"/>
    <w:rsid w:val="0086418B"/>
    <w:rsid w:val="0087516F"/>
    <w:rsid w:val="008821FE"/>
    <w:rsid w:val="008B4F90"/>
    <w:rsid w:val="008C591E"/>
    <w:rsid w:val="008D7C1F"/>
    <w:rsid w:val="008E5435"/>
    <w:rsid w:val="008E6B24"/>
    <w:rsid w:val="008F179E"/>
    <w:rsid w:val="008F7F08"/>
    <w:rsid w:val="00910A3F"/>
    <w:rsid w:val="0092379C"/>
    <w:rsid w:val="009274C6"/>
    <w:rsid w:val="00927A49"/>
    <w:rsid w:val="00934503"/>
    <w:rsid w:val="009437EF"/>
    <w:rsid w:val="0095093B"/>
    <w:rsid w:val="00954FBB"/>
    <w:rsid w:val="0096460D"/>
    <w:rsid w:val="009715B4"/>
    <w:rsid w:val="0097177E"/>
    <w:rsid w:val="00975F33"/>
    <w:rsid w:val="009815E0"/>
    <w:rsid w:val="0099007C"/>
    <w:rsid w:val="00991534"/>
    <w:rsid w:val="00991C96"/>
    <w:rsid w:val="009A5528"/>
    <w:rsid w:val="009A7698"/>
    <w:rsid w:val="009A7E79"/>
    <w:rsid w:val="009C02A1"/>
    <w:rsid w:val="009E6FD7"/>
    <w:rsid w:val="009E7BCA"/>
    <w:rsid w:val="009F74D4"/>
    <w:rsid w:val="00A11341"/>
    <w:rsid w:val="00A279E8"/>
    <w:rsid w:val="00A3491F"/>
    <w:rsid w:val="00A424A3"/>
    <w:rsid w:val="00A51575"/>
    <w:rsid w:val="00A522D2"/>
    <w:rsid w:val="00A53459"/>
    <w:rsid w:val="00A55BE3"/>
    <w:rsid w:val="00A74880"/>
    <w:rsid w:val="00A77DF1"/>
    <w:rsid w:val="00A80089"/>
    <w:rsid w:val="00A84BF8"/>
    <w:rsid w:val="00A93217"/>
    <w:rsid w:val="00A939BE"/>
    <w:rsid w:val="00AB094B"/>
    <w:rsid w:val="00AC29BD"/>
    <w:rsid w:val="00AE2A4E"/>
    <w:rsid w:val="00AE46B2"/>
    <w:rsid w:val="00AF0A13"/>
    <w:rsid w:val="00B13D58"/>
    <w:rsid w:val="00B1628C"/>
    <w:rsid w:val="00B23815"/>
    <w:rsid w:val="00B26AFE"/>
    <w:rsid w:val="00B3081D"/>
    <w:rsid w:val="00B36CFE"/>
    <w:rsid w:val="00B43100"/>
    <w:rsid w:val="00B4467C"/>
    <w:rsid w:val="00B70C00"/>
    <w:rsid w:val="00B73D97"/>
    <w:rsid w:val="00B85A73"/>
    <w:rsid w:val="00B85EEF"/>
    <w:rsid w:val="00B944EE"/>
    <w:rsid w:val="00BA4AA3"/>
    <w:rsid w:val="00BB1468"/>
    <w:rsid w:val="00BB5473"/>
    <w:rsid w:val="00BB6553"/>
    <w:rsid w:val="00BC2F4B"/>
    <w:rsid w:val="00BC329F"/>
    <w:rsid w:val="00BC3CBD"/>
    <w:rsid w:val="00BC400B"/>
    <w:rsid w:val="00BC5F7C"/>
    <w:rsid w:val="00BC6F25"/>
    <w:rsid w:val="00BD1869"/>
    <w:rsid w:val="00BD237B"/>
    <w:rsid w:val="00BD4515"/>
    <w:rsid w:val="00BE07BE"/>
    <w:rsid w:val="00BE682C"/>
    <w:rsid w:val="00BF2B12"/>
    <w:rsid w:val="00BF4921"/>
    <w:rsid w:val="00BF4FA2"/>
    <w:rsid w:val="00BF562F"/>
    <w:rsid w:val="00C000FF"/>
    <w:rsid w:val="00C01DA7"/>
    <w:rsid w:val="00C02BB1"/>
    <w:rsid w:val="00C06202"/>
    <w:rsid w:val="00C065EE"/>
    <w:rsid w:val="00C14CBA"/>
    <w:rsid w:val="00C16939"/>
    <w:rsid w:val="00C32BB8"/>
    <w:rsid w:val="00C442F1"/>
    <w:rsid w:val="00C63982"/>
    <w:rsid w:val="00C648E9"/>
    <w:rsid w:val="00C659F0"/>
    <w:rsid w:val="00C67246"/>
    <w:rsid w:val="00C73E54"/>
    <w:rsid w:val="00C749E4"/>
    <w:rsid w:val="00C828C0"/>
    <w:rsid w:val="00C8677D"/>
    <w:rsid w:val="00C86F2A"/>
    <w:rsid w:val="00C87A86"/>
    <w:rsid w:val="00C87E89"/>
    <w:rsid w:val="00C929DA"/>
    <w:rsid w:val="00C92BF1"/>
    <w:rsid w:val="00C941FB"/>
    <w:rsid w:val="00C948D3"/>
    <w:rsid w:val="00C94B54"/>
    <w:rsid w:val="00C97B65"/>
    <w:rsid w:val="00CA02A2"/>
    <w:rsid w:val="00CA2B26"/>
    <w:rsid w:val="00CA55CA"/>
    <w:rsid w:val="00CB659F"/>
    <w:rsid w:val="00CC352D"/>
    <w:rsid w:val="00CC59B0"/>
    <w:rsid w:val="00CC59C2"/>
    <w:rsid w:val="00CD3981"/>
    <w:rsid w:val="00CE7DB8"/>
    <w:rsid w:val="00CF5506"/>
    <w:rsid w:val="00CF6B6C"/>
    <w:rsid w:val="00CF7DD7"/>
    <w:rsid w:val="00D01AEC"/>
    <w:rsid w:val="00D03160"/>
    <w:rsid w:val="00D03176"/>
    <w:rsid w:val="00D11A47"/>
    <w:rsid w:val="00D16984"/>
    <w:rsid w:val="00D249C5"/>
    <w:rsid w:val="00D407C3"/>
    <w:rsid w:val="00D513F0"/>
    <w:rsid w:val="00D53113"/>
    <w:rsid w:val="00D60C2B"/>
    <w:rsid w:val="00D708DA"/>
    <w:rsid w:val="00D80E6E"/>
    <w:rsid w:val="00D86CCE"/>
    <w:rsid w:val="00D902CA"/>
    <w:rsid w:val="00D91B09"/>
    <w:rsid w:val="00D954F5"/>
    <w:rsid w:val="00DA7FB3"/>
    <w:rsid w:val="00DB22AA"/>
    <w:rsid w:val="00DB2379"/>
    <w:rsid w:val="00DB7618"/>
    <w:rsid w:val="00DC3C03"/>
    <w:rsid w:val="00DE1D03"/>
    <w:rsid w:val="00DE3E40"/>
    <w:rsid w:val="00DF79B8"/>
    <w:rsid w:val="00E0304E"/>
    <w:rsid w:val="00E1142F"/>
    <w:rsid w:val="00E11D4B"/>
    <w:rsid w:val="00E15D50"/>
    <w:rsid w:val="00E16468"/>
    <w:rsid w:val="00E167CA"/>
    <w:rsid w:val="00E3356C"/>
    <w:rsid w:val="00E4030D"/>
    <w:rsid w:val="00E411FF"/>
    <w:rsid w:val="00E426B4"/>
    <w:rsid w:val="00E45213"/>
    <w:rsid w:val="00E50F20"/>
    <w:rsid w:val="00E64A54"/>
    <w:rsid w:val="00E66E7F"/>
    <w:rsid w:val="00E761D3"/>
    <w:rsid w:val="00E77B01"/>
    <w:rsid w:val="00E82BB2"/>
    <w:rsid w:val="00E947EF"/>
    <w:rsid w:val="00E9713B"/>
    <w:rsid w:val="00EA0C95"/>
    <w:rsid w:val="00EA30D9"/>
    <w:rsid w:val="00EB08AD"/>
    <w:rsid w:val="00EC2F8F"/>
    <w:rsid w:val="00ED1864"/>
    <w:rsid w:val="00ED291A"/>
    <w:rsid w:val="00EF7FEC"/>
    <w:rsid w:val="00F0417F"/>
    <w:rsid w:val="00F21CE2"/>
    <w:rsid w:val="00F315EA"/>
    <w:rsid w:val="00F3435D"/>
    <w:rsid w:val="00F37769"/>
    <w:rsid w:val="00F56D31"/>
    <w:rsid w:val="00F64CBB"/>
    <w:rsid w:val="00F777F0"/>
    <w:rsid w:val="00F97448"/>
    <w:rsid w:val="00FB2926"/>
    <w:rsid w:val="00FB668F"/>
    <w:rsid w:val="00FC2EC0"/>
    <w:rsid w:val="00FC3996"/>
    <w:rsid w:val="00FD2884"/>
    <w:rsid w:val="00FD42F6"/>
    <w:rsid w:val="00FE351A"/>
    <w:rsid w:val="00FF19EB"/>
    <w:rsid w:val="00FF1EDF"/>
    <w:rsid w:val="56C56B3B"/>
    <w:rsid w:val="5EAD12D6"/>
    <w:rsid w:val="70CA70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Medium List 2 Accent 1"/>
    <w:basedOn w:val="6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9">
    <w:name w:val="浅色网格 - 强调文字颜色 11"/>
    <w:basedOn w:val="6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10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50005-1614-41A6-86AE-E77066C90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08</Words>
  <Characters>2902</Characters>
  <Lines>24</Lines>
  <Paragraphs>6</Paragraphs>
  <TotalTime>540</TotalTime>
  <ScaleCrop>false</ScaleCrop>
  <LinksUpToDate>false</LinksUpToDate>
  <CharactersWithSpaces>340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7:43:00Z</dcterms:created>
  <dc:creator>lenovo</dc:creator>
  <cp:lastModifiedBy>Administrator</cp:lastModifiedBy>
  <cp:lastPrinted>2020-12-25T01:39:00Z</cp:lastPrinted>
  <dcterms:modified xsi:type="dcterms:W3CDTF">2021-07-14T00:47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4930A2B9CBF417E8430B3B77C68296B</vt:lpwstr>
  </property>
</Properties>
</file>